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38" w:rsidRPr="00DB70DB" w:rsidRDefault="00EB6F38" w:rsidP="00107428">
      <w:pPr>
        <w:pStyle w:val="Heading1"/>
        <w:numPr>
          <w:ilvl w:val="0"/>
          <w:numId w:val="0"/>
        </w:numPr>
        <w:spacing w:after="100" w:afterAutospacing="1"/>
        <w:rPr>
          <w:sz w:val="24"/>
          <w:szCs w:val="24"/>
          <w:lang w:val="en-GB"/>
        </w:rPr>
      </w:pPr>
      <w:bookmarkStart w:id="0" w:name="_Toc483386831"/>
      <w:bookmarkStart w:id="1" w:name="_Toc299802314"/>
      <w:bookmarkStart w:id="2" w:name="_Toc159147631"/>
      <w:bookmarkStart w:id="3" w:name="_Toc260827305"/>
      <w:r w:rsidRPr="00DB70DB">
        <w:rPr>
          <w:sz w:val="28"/>
          <w:szCs w:val="28"/>
          <w:lang w:val="en-GB"/>
        </w:rPr>
        <w:t>Weekly Status Report</w:t>
      </w:r>
      <w:bookmarkEnd w:id="0"/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704F1C" w:rsidRPr="00DB70DB" w:rsidTr="00D877A3">
        <w:tc>
          <w:tcPr>
            <w:tcW w:w="4622" w:type="dxa"/>
          </w:tcPr>
          <w:p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Student name:</w:t>
            </w:r>
          </w:p>
        </w:tc>
        <w:tc>
          <w:tcPr>
            <w:tcW w:w="4623" w:type="dxa"/>
          </w:tcPr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:rsidTr="00D877A3">
        <w:tc>
          <w:tcPr>
            <w:tcW w:w="4622" w:type="dxa"/>
          </w:tcPr>
          <w:p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Employer:</w:t>
            </w:r>
          </w:p>
        </w:tc>
        <w:tc>
          <w:tcPr>
            <w:tcW w:w="4623" w:type="dxa"/>
          </w:tcPr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:rsidTr="00D877A3">
        <w:tc>
          <w:tcPr>
            <w:tcW w:w="4622" w:type="dxa"/>
          </w:tcPr>
          <w:p w:rsidR="00704F1C" w:rsidRPr="00DB70DB" w:rsidRDefault="00704F1C" w:rsidP="00774176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Intern </w:t>
            </w:r>
            <w:r w:rsidR="00774176" w:rsidRPr="00DB70DB">
              <w:rPr>
                <w:szCs w:val="19"/>
                <w:lang w:val="en-GB"/>
              </w:rPr>
              <w:t>s</w:t>
            </w:r>
            <w:r w:rsidRPr="00DB70DB">
              <w:rPr>
                <w:szCs w:val="19"/>
                <w:lang w:val="en-GB"/>
              </w:rPr>
              <w:t>upervisor:</w:t>
            </w:r>
          </w:p>
        </w:tc>
        <w:tc>
          <w:tcPr>
            <w:tcW w:w="4623" w:type="dxa"/>
          </w:tcPr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:rsidTr="00D877A3">
        <w:tc>
          <w:tcPr>
            <w:tcW w:w="4622" w:type="dxa"/>
          </w:tcPr>
          <w:p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Mentor:</w:t>
            </w:r>
          </w:p>
        </w:tc>
        <w:tc>
          <w:tcPr>
            <w:tcW w:w="4623" w:type="dxa"/>
          </w:tcPr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:rsidTr="00D877A3">
        <w:tc>
          <w:tcPr>
            <w:tcW w:w="4622" w:type="dxa"/>
          </w:tcPr>
          <w:p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Week:</w:t>
            </w:r>
          </w:p>
        </w:tc>
        <w:tc>
          <w:tcPr>
            <w:tcW w:w="4623" w:type="dxa"/>
          </w:tcPr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:rsidTr="00D877A3">
        <w:tc>
          <w:tcPr>
            <w:tcW w:w="4622" w:type="dxa"/>
          </w:tcPr>
          <w:p w:rsidR="00704F1C" w:rsidRPr="00DB70DB" w:rsidRDefault="00704F1C" w:rsidP="007705CF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Date of </w:t>
            </w:r>
            <w:r w:rsidR="007705CF">
              <w:rPr>
                <w:szCs w:val="19"/>
                <w:lang w:val="en-GB"/>
              </w:rPr>
              <w:t>training</w:t>
            </w:r>
            <w:r w:rsidRPr="00DB70DB">
              <w:rPr>
                <w:szCs w:val="19"/>
                <w:lang w:val="en-GB"/>
              </w:rPr>
              <w:t>:</w:t>
            </w:r>
          </w:p>
        </w:tc>
        <w:tc>
          <w:tcPr>
            <w:tcW w:w="4623" w:type="dxa"/>
          </w:tcPr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:rsidTr="00D877A3">
        <w:tc>
          <w:tcPr>
            <w:tcW w:w="9245" w:type="dxa"/>
            <w:gridSpan w:val="2"/>
          </w:tcPr>
          <w:p w:rsidR="00704F1C" w:rsidRPr="00954654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1. </w:t>
            </w:r>
            <w:r w:rsidR="00751951" w:rsidRPr="00DB70DB">
              <w:rPr>
                <w:rFonts w:hint="eastAsia"/>
                <w:szCs w:val="19"/>
                <w:lang w:val="en-GB"/>
              </w:rPr>
              <w:t>Su</w:t>
            </w:r>
            <w:r w:rsidR="00751951" w:rsidRPr="00954654">
              <w:rPr>
                <w:szCs w:val="19"/>
                <w:lang w:val="en-GB"/>
              </w:rPr>
              <w:t>mmary of your work this week. (Includes work undertaken, any training and development, events attended, etc.)</w:t>
            </w:r>
          </w:p>
          <w:p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</w:p>
          <w:p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C60291" w:rsidRPr="00DB70DB" w:rsidRDefault="00C6029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:rsidTr="00D877A3">
        <w:tc>
          <w:tcPr>
            <w:tcW w:w="9245" w:type="dxa"/>
            <w:gridSpan w:val="2"/>
          </w:tcPr>
          <w:p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2. </w:t>
            </w:r>
            <w:r w:rsidR="00751951" w:rsidRPr="00DB70DB">
              <w:rPr>
                <w:szCs w:val="19"/>
                <w:lang w:val="en-GB"/>
              </w:rPr>
              <w:t>Summary of any help or support required.</w:t>
            </w:r>
          </w:p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1D3DEE" w:rsidRPr="00DB70DB" w:rsidRDefault="001D3DE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51951" w:rsidRPr="00DB70DB" w:rsidTr="00751951">
        <w:trPr>
          <w:trHeight w:val="1631"/>
        </w:trPr>
        <w:tc>
          <w:tcPr>
            <w:tcW w:w="9245" w:type="dxa"/>
            <w:gridSpan w:val="2"/>
          </w:tcPr>
          <w:p w:rsidR="00751951" w:rsidRPr="00DB70DB" w:rsidRDefault="00751951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3. Summary of your achievements.</w:t>
            </w:r>
          </w:p>
          <w:p w:rsidR="00C60291" w:rsidRPr="00DB70DB" w:rsidRDefault="00C6029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C60291" w:rsidRPr="00DB70DB" w:rsidRDefault="00C6029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</w:tbl>
    <w:p w:rsidR="00751951" w:rsidRPr="00DB70DB" w:rsidRDefault="00751951" w:rsidP="00751951">
      <w:pPr>
        <w:spacing w:after="100" w:afterAutospacing="1"/>
        <w:rPr>
          <w:szCs w:val="19"/>
          <w:lang w:val="en-GB"/>
        </w:rPr>
      </w:pPr>
    </w:p>
    <w:p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Student)</w:t>
      </w:r>
      <w:r w:rsidRPr="00DB70DB">
        <w:rPr>
          <w:sz w:val="28"/>
          <w:lang w:val="en-GB"/>
        </w:rPr>
        <w:tab/>
      </w:r>
    </w:p>
    <w:p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Intern supervisor)</w:t>
      </w:r>
      <w:r w:rsidRPr="00DB70DB">
        <w:rPr>
          <w:sz w:val="28"/>
          <w:lang w:val="en-GB"/>
        </w:rPr>
        <w:tab/>
      </w:r>
    </w:p>
    <w:p w:rsidR="00C417E8" w:rsidRPr="00DB70DB" w:rsidRDefault="00746737" w:rsidP="00C417E8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Date</w:t>
      </w:r>
      <w:r w:rsidRPr="00DB70DB">
        <w:rPr>
          <w:sz w:val="28"/>
          <w:lang w:val="en-GB"/>
        </w:rPr>
        <w:tab/>
      </w:r>
      <w:bookmarkEnd w:id="1"/>
      <w:bookmarkEnd w:id="2"/>
      <w:bookmarkEnd w:id="3"/>
    </w:p>
    <w:sectPr w:rsidR="00C417E8" w:rsidRPr="00DB70DB" w:rsidSect="00CC4F64">
      <w:footerReference w:type="default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C2592B" w15:done="0"/>
  <w15:commentEx w15:paraId="796ADE60" w15:done="0"/>
  <w15:commentEx w15:paraId="4E51CF7F" w15:done="0"/>
  <w15:commentEx w15:paraId="3B4D586E" w15:done="0"/>
  <w15:commentEx w15:paraId="2FB08F1C" w15:done="0"/>
  <w15:commentEx w15:paraId="43B96067" w15:paraIdParent="2FB08F1C" w15:done="0"/>
  <w15:commentEx w15:paraId="4BB8EC01" w15:done="0"/>
  <w15:commentEx w15:paraId="50C84551" w15:paraIdParent="4BB8EC01" w15:done="0"/>
  <w15:commentEx w15:paraId="2AC481BB" w15:done="0"/>
  <w15:commentEx w15:paraId="0C2310CF" w15:paraIdParent="2AC481BB" w15:done="0"/>
  <w15:commentEx w15:paraId="6893E052" w15:done="0"/>
  <w15:commentEx w15:paraId="7420D235" w15:paraIdParent="6893E052" w15:done="0"/>
  <w15:commentEx w15:paraId="7BD337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2592B" w16cid:durableId="1EE9B2F6"/>
  <w16cid:commentId w16cid:paraId="796ADE60" w16cid:durableId="1EE9B2F7"/>
  <w16cid:commentId w16cid:paraId="4E51CF7F" w16cid:durableId="1EE9B2F8"/>
  <w16cid:commentId w16cid:paraId="3B4D586E" w16cid:durableId="1EE9B2F9"/>
  <w16cid:commentId w16cid:paraId="2FB08F1C" w16cid:durableId="1EE9B2FA"/>
  <w16cid:commentId w16cid:paraId="43B96067" w16cid:durableId="1EE9B2FB"/>
  <w16cid:commentId w16cid:paraId="4BB8EC01" w16cid:durableId="1EE9B2FC"/>
  <w16cid:commentId w16cid:paraId="50C84551" w16cid:durableId="1EE9B2FD"/>
  <w16cid:commentId w16cid:paraId="2AC481BB" w16cid:durableId="1EE9B2FE"/>
  <w16cid:commentId w16cid:paraId="0C2310CF" w16cid:durableId="1EE9B2FF"/>
  <w16cid:commentId w16cid:paraId="6893E052" w16cid:durableId="1EE9B300"/>
  <w16cid:commentId w16cid:paraId="7420D235" w16cid:durableId="1EE9B301"/>
  <w16cid:commentId w16cid:paraId="7BD33707" w16cid:durableId="1EE9B3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83" w:rsidRDefault="00C25883" w:rsidP="00C926C3">
      <w:r>
        <w:separator/>
      </w:r>
    </w:p>
  </w:endnote>
  <w:endnote w:type="continuationSeparator" w:id="1">
    <w:p w:rsidR="00C25883" w:rsidRDefault="00C25883" w:rsidP="00C92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C" w:rsidRPr="00514BAF" w:rsidRDefault="008837BC" w:rsidP="00DA247F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83" w:rsidRDefault="00C25883" w:rsidP="00C926C3">
      <w:r>
        <w:separator/>
      </w:r>
    </w:p>
  </w:footnote>
  <w:footnote w:type="continuationSeparator" w:id="1">
    <w:p w:rsidR="00C25883" w:rsidRDefault="00C25883" w:rsidP="00C92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CF01E7"/>
    <w:multiLevelType w:val="hybridMultilevel"/>
    <w:tmpl w:val="700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1572C"/>
    <w:multiLevelType w:val="hybridMultilevel"/>
    <w:tmpl w:val="5886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>
    <w:nsid w:val="029008F0"/>
    <w:multiLevelType w:val="hybridMultilevel"/>
    <w:tmpl w:val="828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0BF03507"/>
    <w:multiLevelType w:val="hybridMultilevel"/>
    <w:tmpl w:val="16C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6203"/>
    <w:multiLevelType w:val="hybridMultilevel"/>
    <w:tmpl w:val="C608DD1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FC767AA"/>
    <w:multiLevelType w:val="hybridMultilevel"/>
    <w:tmpl w:val="48A2DB0A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11B5B5E"/>
    <w:multiLevelType w:val="hybridMultilevel"/>
    <w:tmpl w:val="DF2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E48C3"/>
    <w:multiLevelType w:val="hybridMultilevel"/>
    <w:tmpl w:val="4D0E8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8C60953"/>
    <w:multiLevelType w:val="hybridMultilevel"/>
    <w:tmpl w:val="EE2A51BA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A27E26"/>
    <w:multiLevelType w:val="multilevel"/>
    <w:tmpl w:val="364A2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>
    <w:nsid w:val="1D7425B7"/>
    <w:multiLevelType w:val="hybridMultilevel"/>
    <w:tmpl w:val="1E3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C6A07"/>
    <w:multiLevelType w:val="multilevel"/>
    <w:tmpl w:val="BC70C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6193E4B"/>
    <w:multiLevelType w:val="hybridMultilevel"/>
    <w:tmpl w:val="24AC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366E2"/>
    <w:multiLevelType w:val="hybridMultilevel"/>
    <w:tmpl w:val="6D9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60DDB"/>
    <w:multiLevelType w:val="hybridMultilevel"/>
    <w:tmpl w:val="6AC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3023E"/>
    <w:multiLevelType w:val="hybridMultilevel"/>
    <w:tmpl w:val="597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C68DB"/>
    <w:multiLevelType w:val="hybridMultilevel"/>
    <w:tmpl w:val="EBD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A380E"/>
    <w:multiLevelType w:val="hybridMultilevel"/>
    <w:tmpl w:val="67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B07F91"/>
    <w:multiLevelType w:val="hybridMultilevel"/>
    <w:tmpl w:val="5A6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B5F2D"/>
    <w:multiLevelType w:val="hybridMultilevel"/>
    <w:tmpl w:val="2EB4F8CC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36E0E"/>
    <w:multiLevelType w:val="hybridMultilevel"/>
    <w:tmpl w:val="83E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C6A41"/>
    <w:multiLevelType w:val="hybridMultilevel"/>
    <w:tmpl w:val="36D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38472B"/>
    <w:multiLevelType w:val="hybridMultilevel"/>
    <w:tmpl w:val="1E9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C4015C"/>
    <w:multiLevelType w:val="multilevel"/>
    <w:tmpl w:val="A5FA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084241"/>
    <w:multiLevelType w:val="hybridMultilevel"/>
    <w:tmpl w:val="14E282B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5AA00570"/>
    <w:multiLevelType w:val="hybridMultilevel"/>
    <w:tmpl w:val="968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6089C"/>
    <w:multiLevelType w:val="hybridMultilevel"/>
    <w:tmpl w:val="CEC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97274"/>
    <w:multiLevelType w:val="hybridMultilevel"/>
    <w:tmpl w:val="3AD456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>
    <w:nsid w:val="65C618EC"/>
    <w:multiLevelType w:val="hybridMultilevel"/>
    <w:tmpl w:val="975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751D4"/>
    <w:multiLevelType w:val="hybridMultilevel"/>
    <w:tmpl w:val="EF728C0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056B2"/>
    <w:multiLevelType w:val="multilevel"/>
    <w:tmpl w:val="6E6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2771B7E"/>
    <w:multiLevelType w:val="hybridMultilevel"/>
    <w:tmpl w:val="0C8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0">
    <w:nsid w:val="7AB713F6"/>
    <w:multiLevelType w:val="hybridMultilevel"/>
    <w:tmpl w:val="E63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054A6B"/>
    <w:multiLevelType w:val="hybridMultilevel"/>
    <w:tmpl w:val="3C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4C5C93"/>
    <w:multiLevelType w:val="hybridMultilevel"/>
    <w:tmpl w:val="685E4AD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EA4525"/>
    <w:multiLevelType w:val="multilevel"/>
    <w:tmpl w:val="D23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E096390"/>
    <w:multiLevelType w:val="hybridMultilevel"/>
    <w:tmpl w:val="9D2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2"/>
  </w:num>
  <w:num w:numId="4">
    <w:abstractNumId w:val="28"/>
  </w:num>
  <w:num w:numId="5">
    <w:abstractNumId w:val="36"/>
  </w:num>
  <w:num w:numId="6">
    <w:abstractNumId w:val="33"/>
  </w:num>
  <w:num w:numId="7">
    <w:abstractNumId w:val="49"/>
  </w:num>
  <w:num w:numId="8">
    <w:abstractNumId w:val="38"/>
  </w:num>
  <w:num w:numId="9">
    <w:abstractNumId w:val="3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50"/>
  </w:num>
  <w:num w:numId="18">
    <w:abstractNumId w:val="54"/>
  </w:num>
  <w:num w:numId="19">
    <w:abstractNumId w:val="46"/>
  </w:num>
  <w:num w:numId="20">
    <w:abstractNumId w:val="15"/>
  </w:num>
  <w:num w:numId="21">
    <w:abstractNumId w:val="11"/>
  </w:num>
  <w:num w:numId="22">
    <w:abstractNumId w:val="44"/>
  </w:num>
  <w:num w:numId="23">
    <w:abstractNumId w:val="51"/>
  </w:num>
  <w:num w:numId="24">
    <w:abstractNumId w:val="45"/>
  </w:num>
  <w:num w:numId="25">
    <w:abstractNumId w:val="22"/>
  </w:num>
  <w:num w:numId="26">
    <w:abstractNumId w:val="12"/>
  </w:num>
  <w:num w:numId="27">
    <w:abstractNumId w:val="52"/>
  </w:num>
  <w:num w:numId="28">
    <w:abstractNumId w:val="39"/>
  </w:num>
  <w:num w:numId="29">
    <w:abstractNumId w:val="20"/>
  </w:num>
  <w:num w:numId="30">
    <w:abstractNumId w:val="17"/>
  </w:num>
  <w:num w:numId="31">
    <w:abstractNumId w:val="30"/>
  </w:num>
  <w:num w:numId="32">
    <w:abstractNumId w:val="42"/>
  </w:num>
  <w:num w:numId="33">
    <w:abstractNumId w:val="43"/>
  </w:num>
  <w:num w:numId="34">
    <w:abstractNumId w:val="31"/>
  </w:num>
  <w:num w:numId="35">
    <w:abstractNumId w:val="32"/>
  </w:num>
  <w:num w:numId="36">
    <w:abstractNumId w:val="23"/>
  </w:num>
  <w:num w:numId="37">
    <w:abstractNumId w:val="37"/>
  </w:num>
  <w:num w:numId="38">
    <w:abstractNumId w:val="26"/>
  </w:num>
  <w:num w:numId="39">
    <w:abstractNumId w:val="24"/>
  </w:num>
  <w:num w:numId="40">
    <w:abstractNumId w:val="34"/>
  </w:num>
  <w:num w:numId="41">
    <w:abstractNumId w:val="53"/>
  </w:num>
  <w:num w:numId="42">
    <w:abstractNumId w:val="40"/>
  </w:num>
  <w:num w:numId="43">
    <w:abstractNumId w:val="21"/>
  </w:num>
  <w:num w:numId="44">
    <w:abstractNumId w:val="7"/>
  </w:num>
  <w:num w:numId="45">
    <w:abstractNumId w:val="4"/>
  </w:num>
  <w:num w:numId="46">
    <w:abstractNumId w:val="48"/>
  </w:num>
  <w:num w:numId="47">
    <w:abstractNumId w:val="55"/>
  </w:num>
  <w:num w:numId="48">
    <w:abstractNumId w:val="25"/>
  </w:num>
  <w:num w:numId="49">
    <w:abstractNumId w:val="18"/>
  </w:num>
  <w:num w:numId="50">
    <w:abstractNumId w:val="18"/>
  </w:num>
  <w:num w:numId="51">
    <w:abstractNumId w:val="35"/>
  </w:num>
  <w:num w:numId="52">
    <w:abstractNumId w:val="29"/>
  </w:num>
  <w:num w:numId="53">
    <w:abstractNumId w:val="10"/>
  </w:num>
  <w:num w:numId="54">
    <w:abstractNumId w:val="1"/>
  </w:num>
  <w:num w:numId="55">
    <w:abstractNumId w:val="27"/>
  </w:num>
  <w:num w:numId="56">
    <w:abstractNumId w:val="41"/>
  </w:num>
  <w:num w:numId="57">
    <w:abstractNumId w:val="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n Pearmain">
    <w15:presenceInfo w15:providerId="None" w15:userId="Alan Pearma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4D70"/>
    <w:rsid w:val="00002337"/>
    <w:rsid w:val="00005753"/>
    <w:rsid w:val="00005D6D"/>
    <w:rsid w:val="00005E2F"/>
    <w:rsid w:val="00007111"/>
    <w:rsid w:val="0001024E"/>
    <w:rsid w:val="00014710"/>
    <w:rsid w:val="00015C84"/>
    <w:rsid w:val="00017947"/>
    <w:rsid w:val="00022393"/>
    <w:rsid w:val="00024171"/>
    <w:rsid w:val="0002481D"/>
    <w:rsid w:val="000248BF"/>
    <w:rsid w:val="0002534C"/>
    <w:rsid w:val="00031358"/>
    <w:rsid w:val="00031CED"/>
    <w:rsid w:val="00043E07"/>
    <w:rsid w:val="000443EA"/>
    <w:rsid w:val="000457E4"/>
    <w:rsid w:val="000475B5"/>
    <w:rsid w:val="00047A13"/>
    <w:rsid w:val="00051095"/>
    <w:rsid w:val="00052DE8"/>
    <w:rsid w:val="00055032"/>
    <w:rsid w:val="0005668C"/>
    <w:rsid w:val="00056CA7"/>
    <w:rsid w:val="00060957"/>
    <w:rsid w:val="00061B51"/>
    <w:rsid w:val="000629D9"/>
    <w:rsid w:val="000629FC"/>
    <w:rsid w:val="00062B02"/>
    <w:rsid w:val="000676CF"/>
    <w:rsid w:val="0007052A"/>
    <w:rsid w:val="0007132F"/>
    <w:rsid w:val="00077204"/>
    <w:rsid w:val="000806C2"/>
    <w:rsid w:val="00081601"/>
    <w:rsid w:val="0008351E"/>
    <w:rsid w:val="00085921"/>
    <w:rsid w:val="0008680F"/>
    <w:rsid w:val="000871C9"/>
    <w:rsid w:val="00087B4E"/>
    <w:rsid w:val="00090665"/>
    <w:rsid w:val="0009204E"/>
    <w:rsid w:val="00093C9F"/>
    <w:rsid w:val="00093D8E"/>
    <w:rsid w:val="00095A43"/>
    <w:rsid w:val="000967A5"/>
    <w:rsid w:val="000A0E69"/>
    <w:rsid w:val="000A11C1"/>
    <w:rsid w:val="000A2891"/>
    <w:rsid w:val="000A5906"/>
    <w:rsid w:val="000A59AD"/>
    <w:rsid w:val="000A6F71"/>
    <w:rsid w:val="000A7306"/>
    <w:rsid w:val="000B013A"/>
    <w:rsid w:val="000B5F05"/>
    <w:rsid w:val="000B5F7E"/>
    <w:rsid w:val="000B7267"/>
    <w:rsid w:val="000D2492"/>
    <w:rsid w:val="000D4B60"/>
    <w:rsid w:val="000D5728"/>
    <w:rsid w:val="000D5FCC"/>
    <w:rsid w:val="000D66F2"/>
    <w:rsid w:val="000D696C"/>
    <w:rsid w:val="000D7ABA"/>
    <w:rsid w:val="000E3475"/>
    <w:rsid w:val="000E357F"/>
    <w:rsid w:val="000E36F0"/>
    <w:rsid w:val="000E3EE3"/>
    <w:rsid w:val="000F1392"/>
    <w:rsid w:val="000F1C60"/>
    <w:rsid w:val="000F1E6B"/>
    <w:rsid w:val="000F4BA6"/>
    <w:rsid w:val="000F4E1C"/>
    <w:rsid w:val="000F61FB"/>
    <w:rsid w:val="000F739A"/>
    <w:rsid w:val="00100CAA"/>
    <w:rsid w:val="001041F8"/>
    <w:rsid w:val="0010590D"/>
    <w:rsid w:val="00107428"/>
    <w:rsid w:val="00107EB3"/>
    <w:rsid w:val="00114EE9"/>
    <w:rsid w:val="001155CB"/>
    <w:rsid w:val="001162C2"/>
    <w:rsid w:val="001170A9"/>
    <w:rsid w:val="00120225"/>
    <w:rsid w:val="001235EC"/>
    <w:rsid w:val="001239DB"/>
    <w:rsid w:val="001302D4"/>
    <w:rsid w:val="001306CB"/>
    <w:rsid w:val="00130C80"/>
    <w:rsid w:val="00131041"/>
    <w:rsid w:val="001326B8"/>
    <w:rsid w:val="00134020"/>
    <w:rsid w:val="00135E20"/>
    <w:rsid w:val="001375A8"/>
    <w:rsid w:val="0014085C"/>
    <w:rsid w:val="001420E4"/>
    <w:rsid w:val="001430BC"/>
    <w:rsid w:val="00143498"/>
    <w:rsid w:val="00143C75"/>
    <w:rsid w:val="00145763"/>
    <w:rsid w:val="00145910"/>
    <w:rsid w:val="00147735"/>
    <w:rsid w:val="00147E6E"/>
    <w:rsid w:val="0015090A"/>
    <w:rsid w:val="0015237B"/>
    <w:rsid w:val="00160BDD"/>
    <w:rsid w:val="00161234"/>
    <w:rsid w:val="00162302"/>
    <w:rsid w:val="00163AC5"/>
    <w:rsid w:val="00172C56"/>
    <w:rsid w:val="00173F7D"/>
    <w:rsid w:val="001755D7"/>
    <w:rsid w:val="00175FEF"/>
    <w:rsid w:val="0017702D"/>
    <w:rsid w:val="00177201"/>
    <w:rsid w:val="00180A3F"/>
    <w:rsid w:val="00184AF7"/>
    <w:rsid w:val="00184D8F"/>
    <w:rsid w:val="00186293"/>
    <w:rsid w:val="00186F9A"/>
    <w:rsid w:val="00191F40"/>
    <w:rsid w:val="0019348D"/>
    <w:rsid w:val="00196434"/>
    <w:rsid w:val="00196A3D"/>
    <w:rsid w:val="00196F87"/>
    <w:rsid w:val="001A513F"/>
    <w:rsid w:val="001A71EE"/>
    <w:rsid w:val="001B49C7"/>
    <w:rsid w:val="001B5148"/>
    <w:rsid w:val="001B7A45"/>
    <w:rsid w:val="001C018C"/>
    <w:rsid w:val="001C1124"/>
    <w:rsid w:val="001C12A6"/>
    <w:rsid w:val="001C475A"/>
    <w:rsid w:val="001C57A7"/>
    <w:rsid w:val="001C5FB6"/>
    <w:rsid w:val="001C7DE0"/>
    <w:rsid w:val="001D0892"/>
    <w:rsid w:val="001D32E6"/>
    <w:rsid w:val="001D3C89"/>
    <w:rsid w:val="001D3DEE"/>
    <w:rsid w:val="001D6475"/>
    <w:rsid w:val="001D74AA"/>
    <w:rsid w:val="001D7FB5"/>
    <w:rsid w:val="001E3104"/>
    <w:rsid w:val="001E4ED8"/>
    <w:rsid w:val="001E50F7"/>
    <w:rsid w:val="001E7AB6"/>
    <w:rsid w:val="001F01C2"/>
    <w:rsid w:val="001F042A"/>
    <w:rsid w:val="001F637D"/>
    <w:rsid w:val="001F6AED"/>
    <w:rsid w:val="001F7C53"/>
    <w:rsid w:val="00201AB3"/>
    <w:rsid w:val="002031E5"/>
    <w:rsid w:val="0020547B"/>
    <w:rsid w:val="00207034"/>
    <w:rsid w:val="002075B7"/>
    <w:rsid w:val="00211771"/>
    <w:rsid w:val="002133D3"/>
    <w:rsid w:val="00213676"/>
    <w:rsid w:val="002166F8"/>
    <w:rsid w:val="00222A4F"/>
    <w:rsid w:val="00224CA6"/>
    <w:rsid w:val="00225339"/>
    <w:rsid w:val="002264A1"/>
    <w:rsid w:val="00227093"/>
    <w:rsid w:val="0023675A"/>
    <w:rsid w:val="00237B2D"/>
    <w:rsid w:val="00240BDE"/>
    <w:rsid w:val="00242143"/>
    <w:rsid w:val="00242681"/>
    <w:rsid w:val="002428A2"/>
    <w:rsid w:val="00244089"/>
    <w:rsid w:val="00245EB5"/>
    <w:rsid w:val="00246384"/>
    <w:rsid w:val="002520DB"/>
    <w:rsid w:val="00252BD7"/>
    <w:rsid w:val="0025564E"/>
    <w:rsid w:val="0025745C"/>
    <w:rsid w:val="00260573"/>
    <w:rsid w:val="0026458C"/>
    <w:rsid w:val="00264F36"/>
    <w:rsid w:val="00265318"/>
    <w:rsid w:val="00266E8B"/>
    <w:rsid w:val="00267273"/>
    <w:rsid w:val="0027009E"/>
    <w:rsid w:val="0027080E"/>
    <w:rsid w:val="00270F48"/>
    <w:rsid w:val="00271F7B"/>
    <w:rsid w:val="00274C47"/>
    <w:rsid w:val="0027503C"/>
    <w:rsid w:val="0028124D"/>
    <w:rsid w:val="00281E4F"/>
    <w:rsid w:val="00282A8C"/>
    <w:rsid w:val="00285B41"/>
    <w:rsid w:val="002864DA"/>
    <w:rsid w:val="00287C55"/>
    <w:rsid w:val="002908AB"/>
    <w:rsid w:val="00291A1B"/>
    <w:rsid w:val="00293949"/>
    <w:rsid w:val="00297D48"/>
    <w:rsid w:val="002A0444"/>
    <w:rsid w:val="002B3B8D"/>
    <w:rsid w:val="002B485A"/>
    <w:rsid w:val="002B5295"/>
    <w:rsid w:val="002B729D"/>
    <w:rsid w:val="002C3311"/>
    <w:rsid w:val="002C5A28"/>
    <w:rsid w:val="002C6547"/>
    <w:rsid w:val="002C6D55"/>
    <w:rsid w:val="002C723A"/>
    <w:rsid w:val="002C76E9"/>
    <w:rsid w:val="002C76ED"/>
    <w:rsid w:val="002C7F12"/>
    <w:rsid w:val="002D01CC"/>
    <w:rsid w:val="002D0846"/>
    <w:rsid w:val="002D2D18"/>
    <w:rsid w:val="002D47F5"/>
    <w:rsid w:val="002D4CC5"/>
    <w:rsid w:val="002D7F62"/>
    <w:rsid w:val="002E05E2"/>
    <w:rsid w:val="002E3B71"/>
    <w:rsid w:val="002E66A0"/>
    <w:rsid w:val="002E6C56"/>
    <w:rsid w:val="002F0AD1"/>
    <w:rsid w:val="002F1449"/>
    <w:rsid w:val="002F14CF"/>
    <w:rsid w:val="002F2968"/>
    <w:rsid w:val="002F3D0B"/>
    <w:rsid w:val="002F60D6"/>
    <w:rsid w:val="002F60F1"/>
    <w:rsid w:val="002F7CCC"/>
    <w:rsid w:val="0030054D"/>
    <w:rsid w:val="00300B0A"/>
    <w:rsid w:val="003014A2"/>
    <w:rsid w:val="00302036"/>
    <w:rsid w:val="00306418"/>
    <w:rsid w:val="00306A2F"/>
    <w:rsid w:val="00306CBD"/>
    <w:rsid w:val="00306F14"/>
    <w:rsid w:val="00310449"/>
    <w:rsid w:val="00310DE2"/>
    <w:rsid w:val="00317ED9"/>
    <w:rsid w:val="00323D13"/>
    <w:rsid w:val="00326B91"/>
    <w:rsid w:val="003278A3"/>
    <w:rsid w:val="003306E6"/>
    <w:rsid w:val="00331356"/>
    <w:rsid w:val="00331802"/>
    <w:rsid w:val="00331C97"/>
    <w:rsid w:val="00332326"/>
    <w:rsid w:val="00333F4F"/>
    <w:rsid w:val="00334106"/>
    <w:rsid w:val="00335394"/>
    <w:rsid w:val="00337383"/>
    <w:rsid w:val="00340D18"/>
    <w:rsid w:val="0034146F"/>
    <w:rsid w:val="00343A99"/>
    <w:rsid w:val="003479D1"/>
    <w:rsid w:val="00350AE3"/>
    <w:rsid w:val="00351911"/>
    <w:rsid w:val="00355F10"/>
    <w:rsid w:val="003566D5"/>
    <w:rsid w:val="00357F93"/>
    <w:rsid w:val="00363A7C"/>
    <w:rsid w:val="00364768"/>
    <w:rsid w:val="00365F5D"/>
    <w:rsid w:val="00366165"/>
    <w:rsid w:val="0036669C"/>
    <w:rsid w:val="00370C87"/>
    <w:rsid w:val="00371DD5"/>
    <w:rsid w:val="00376F25"/>
    <w:rsid w:val="00381818"/>
    <w:rsid w:val="00381FE0"/>
    <w:rsid w:val="003830D5"/>
    <w:rsid w:val="00384792"/>
    <w:rsid w:val="00384980"/>
    <w:rsid w:val="00385097"/>
    <w:rsid w:val="00385447"/>
    <w:rsid w:val="003900A9"/>
    <w:rsid w:val="0039041A"/>
    <w:rsid w:val="003914EB"/>
    <w:rsid w:val="003925C0"/>
    <w:rsid w:val="00393306"/>
    <w:rsid w:val="00396A7E"/>
    <w:rsid w:val="0039701A"/>
    <w:rsid w:val="003A04E2"/>
    <w:rsid w:val="003A0D04"/>
    <w:rsid w:val="003A215B"/>
    <w:rsid w:val="003A3AA4"/>
    <w:rsid w:val="003A6C7F"/>
    <w:rsid w:val="003B09E1"/>
    <w:rsid w:val="003B1C8C"/>
    <w:rsid w:val="003B1D57"/>
    <w:rsid w:val="003B2451"/>
    <w:rsid w:val="003B6B94"/>
    <w:rsid w:val="003C0C38"/>
    <w:rsid w:val="003C25A4"/>
    <w:rsid w:val="003C2DF7"/>
    <w:rsid w:val="003C3CC6"/>
    <w:rsid w:val="003C5EAC"/>
    <w:rsid w:val="003C72DE"/>
    <w:rsid w:val="003D0BB2"/>
    <w:rsid w:val="003D1CBB"/>
    <w:rsid w:val="003D2E5C"/>
    <w:rsid w:val="003D64E9"/>
    <w:rsid w:val="003E02A9"/>
    <w:rsid w:val="003E507E"/>
    <w:rsid w:val="003E52B6"/>
    <w:rsid w:val="003E55BA"/>
    <w:rsid w:val="003E736A"/>
    <w:rsid w:val="003F401A"/>
    <w:rsid w:val="003F5FB4"/>
    <w:rsid w:val="003F60BB"/>
    <w:rsid w:val="003F6442"/>
    <w:rsid w:val="004025CD"/>
    <w:rsid w:val="00402DA3"/>
    <w:rsid w:val="00403B9C"/>
    <w:rsid w:val="00404DFD"/>
    <w:rsid w:val="004053E6"/>
    <w:rsid w:val="0040676E"/>
    <w:rsid w:val="0040769F"/>
    <w:rsid w:val="004112CC"/>
    <w:rsid w:val="00412B09"/>
    <w:rsid w:val="00413C3F"/>
    <w:rsid w:val="004147FF"/>
    <w:rsid w:val="0041686C"/>
    <w:rsid w:val="00417A05"/>
    <w:rsid w:val="00422151"/>
    <w:rsid w:val="00423097"/>
    <w:rsid w:val="0042379C"/>
    <w:rsid w:val="004247E0"/>
    <w:rsid w:val="00424906"/>
    <w:rsid w:val="00424C6C"/>
    <w:rsid w:val="00426DA4"/>
    <w:rsid w:val="00432346"/>
    <w:rsid w:val="004347B6"/>
    <w:rsid w:val="00434E9B"/>
    <w:rsid w:val="00437DE8"/>
    <w:rsid w:val="004424E9"/>
    <w:rsid w:val="00444DB7"/>
    <w:rsid w:val="004458A8"/>
    <w:rsid w:val="00446C05"/>
    <w:rsid w:val="00446DDB"/>
    <w:rsid w:val="0044752A"/>
    <w:rsid w:val="00452088"/>
    <w:rsid w:val="0045320A"/>
    <w:rsid w:val="00461AB7"/>
    <w:rsid w:val="004625DF"/>
    <w:rsid w:val="00464DEC"/>
    <w:rsid w:val="00465AF4"/>
    <w:rsid w:val="00465B85"/>
    <w:rsid w:val="00467165"/>
    <w:rsid w:val="004677D5"/>
    <w:rsid w:val="004733D7"/>
    <w:rsid w:val="00474061"/>
    <w:rsid w:val="00475DC6"/>
    <w:rsid w:val="0047647D"/>
    <w:rsid w:val="00481C62"/>
    <w:rsid w:val="00482B53"/>
    <w:rsid w:val="004836EA"/>
    <w:rsid w:val="004855F8"/>
    <w:rsid w:val="0048572B"/>
    <w:rsid w:val="00485A7D"/>
    <w:rsid w:val="0048640D"/>
    <w:rsid w:val="00487396"/>
    <w:rsid w:val="00494DA5"/>
    <w:rsid w:val="004A1552"/>
    <w:rsid w:val="004A1C8E"/>
    <w:rsid w:val="004A1D3D"/>
    <w:rsid w:val="004A3738"/>
    <w:rsid w:val="004A386C"/>
    <w:rsid w:val="004A499A"/>
    <w:rsid w:val="004A6FAA"/>
    <w:rsid w:val="004A79C4"/>
    <w:rsid w:val="004B5B94"/>
    <w:rsid w:val="004B659B"/>
    <w:rsid w:val="004B734A"/>
    <w:rsid w:val="004C01A5"/>
    <w:rsid w:val="004C07A5"/>
    <w:rsid w:val="004C123D"/>
    <w:rsid w:val="004C43FA"/>
    <w:rsid w:val="004C4DED"/>
    <w:rsid w:val="004C5421"/>
    <w:rsid w:val="004D25F8"/>
    <w:rsid w:val="004D58DA"/>
    <w:rsid w:val="004D751A"/>
    <w:rsid w:val="004D765A"/>
    <w:rsid w:val="004D7EB0"/>
    <w:rsid w:val="004E3598"/>
    <w:rsid w:val="004E40BB"/>
    <w:rsid w:val="004E7E46"/>
    <w:rsid w:val="004F141D"/>
    <w:rsid w:val="004F4FD5"/>
    <w:rsid w:val="004F7E15"/>
    <w:rsid w:val="005004D8"/>
    <w:rsid w:val="00505238"/>
    <w:rsid w:val="00506087"/>
    <w:rsid w:val="00507738"/>
    <w:rsid w:val="00507C62"/>
    <w:rsid w:val="00512E11"/>
    <w:rsid w:val="00513BFE"/>
    <w:rsid w:val="0051405E"/>
    <w:rsid w:val="00514BAF"/>
    <w:rsid w:val="0051532B"/>
    <w:rsid w:val="00516B86"/>
    <w:rsid w:val="005174FE"/>
    <w:rsid w:val="00521D8B"/>
    <w:rsid w:val="00523BBA"/>
    <w:rsid w:val="005242BD"/>
    <w:rsid w:val="00526790"/>
    <w:rsid w:val="00531385"/>
    <w:rsid w:val="00531541"/>
    <w:rsid w:val="00531F37"/>
    <w:rsid w:val="005336B4"/>
    <w:rsid w:val="005364D9"/>
    <w:rsid w:val="0054092A"/>
    <w:rsid w:val="0054275F"/>
    <w:rsid w:val="00542862"/>
    <w:rsid w:val="0054465B"/>
    <w:rsid w:val="00544794"/>
    <w:rsid w:val="00546BB0"/>
    <w:rsid w:val="00550AF4"/>
    <w:rsid w:val="00551467"/>
    <w:rsid w:val="0055439E"/>
    <w:rsid w:val="005544C0"/>
    <w:rsid w:val="005556AB"/>
    <w:rsid w:val="00555AF1"/>
    <w:rsid w:val="00562FA6"/>
    <w:rsid w:val="00563871"/>
    <w:rsid w:val="00563D3E"/>
    <w:rsid w:val="0056465B"/>
    <w:rsid w:val="00565579"/>
    <w:rsid w:val="00566065"/>
    <w:rsid w:val="0056643B"/>
    <w:rsid w:val="00566A0B"/>
    <w:rsid w:val="00567BD6"/>
    <w:rsid w:val="005706DC"/>
    <w:rsid w:val="00570825"/>
    <w:rsid w:val="0057161B"/>
    <w:rsid w:val="00581628"/>
    <w:rsid w:val="00582EA3"/>
    <w:rsid w:val="00584621"/>
    <w:rsid w:val="0059026D"/>
    <w:rsid w:val="00593EB2"/>
    <w:rsid w:val="005969B3"/>
    <w:rsid w:val="0059793C"/>
    <w:rsid w:val="005A1EC2"/>
    <w:rsid w:val="005B05DE"/>
    <w:rsid w:val="005B0CA3"/>
    <w:rsid w:val="005B1E6A"/>
    <w:rsid w:val="005B21CA"/>
    <w:rsid w:val="005B5BAC"/>
    <w:rsid w:val="005B7844"/>
    <w:rsid w:val="005B7AA4"/>
    <w:rsid w:val="005C13C3"/>
    <w:rsid w:val="005C2190"/>
    <w:rsid w:val="005C2847"/>
    <w:rsid w:val="005C50E1"/>
    <w:rsid w:val="005C61D4"/>
    <w:rsid w:val="005D25BD"/>
    <w:rsid w:val="005D38EA"/>
    <w:rsid w:val="005D524C"/>
    <w:rsid w:val="005D7BF8"/>
    <w:rsid w:val="005E06AA"/>
    <w:rsid w:val="005E12F5"/>
    <w:rsid w:val="005E4146"/>
    <w:rsid w:val="005E49F2"/>
    <w:rsid w:val="005E53C8"/>
    <w:rsid w:val="005E5FA9"/>
    <w:rsid w:val="005E650E"/>
    <w:rsid w:val="005F08FF"/>
    <w:rsid w:val="005F1767"/>
    <w:rsid w:val="005F278E"/>
    <w:rsid w:val="005F4134"/>
    <w:rsid w:val="005F42ED"/>
    <w:rsid w:val="005F6849"/>
    <w:rsid w:val="005F77A0"/>
    <w:rsid w:val="00600755"/>
    <w:rsid w:val="00602800"/>
    <w:rsid w:val="00604FE7"/>
    <w:rsid w:val="006075A5"/>
    <w:rsid w:val="006101F2"/>
    <w:rsid w:val="00610E92"/>
    <w:rsid w:val="00616124"/>
    <w:rsid w:val="00616581"/>
    <w:rsid w:val="00616798"/>
    <w:rsid w:val="006213FD"/>
    <w:rsid w:val="0062175D"/>
    <w:rsid w:val="006230E6"/>
    <w:rsid w:val="00624447"/>
    <w:rsid w:val="006259C2"/>
    <w:rsid w:val="00625F1A"/>
    <w:rsid w:val="00627CEE"/>
    <w:rsid w:val="00634424"/>
    <w:rsid w:val="00635B25"/>
    <w:rsid w:val="0064025E"/>
    <w:rsid w:val="0064367B"/>
    <w:rsid w:val="006445E3"/>
    <w:rsid w:val="00644D70"/>
    <w:rsid w:val="00650426"/>
    <w:rsid w:val="0065060B"/>
    <w:rsid w:val="00652B30"/>
    <w:rsid w:val="006535A5"/>
    <w:rsid w:val="00653AC3"/>
    <w:rsid w:val="0065562B"/>
    <w:rsid w:val="00656D1D"/>
    <w:rsid w:val="00656E58"/>
    <w:rsid w:val="0066032C"/>
    <w:rsid w:val="00661711"/>
    <w:rsid w:val="0066290D"/>
    <w:rsid w:val="0066481F"/>
    <w:rsid w:val="00666030"/>
    <w:rsid w:val="00666587"/>
    <w:rsid w:val="00671828"/>
    <w:rsid w:val="0067435D"/>
    <w:rsid w:val="006746D5"/>
    <w:rsid w:val="00675821"/>
    <w:rsid w:val="006764D2"/>
    <w:rsid w:val="00677FAB"/>
    <w:rsid w:val="0068183C"/>
    <w:rsid w:val="00683BEE"/>
    <w:rsid w:val="006875F6"/>
    <w:rsid w:val="006904B3"/>
    <w:rsid w:val="006908CD"/>
    <w:rsid w:val="006918D4"/>
    <w:rsid w:val="00694730"/>
    <w:rsid w:val="006953EB"/>
    <w:rsid w:val="006966CE"/>
    <w:rsid w:val="006A0A32"/>
    <w:rsid w:val="006A1702"/>
    <w:rsid w:val="006A3690"/>
    <w:rsid w:val="006A3B24"/>
    <w:rsid w:val="006A4F9E"/>
    <w:rsid w:val="006A658D"/>
    <w:rsid w:val="006A6A0D"/>
    <w:rsid w:val="006A7657"/>
    <w:rsid w:val="006A7805"/>
    <w:rsid w:val="006B20AF"/>
    <w:rsid w:val="006B2919"/>
    <w:rsid w:val="006B32D7"/>
    <w:rsid w:val="006B52E8"/>
    <w:rsid w:val="006B676A"/>
    <w:rsid w:val="006B715B"/>
    <w:rsid w:val="006B729D"/>
    <w:rsid w:val="006C1257"/>
    <w:rsid w:val="006C4B39"/>
    <w:rsid w:val="006C68C4"/>
    <w:rsid w:val="006C726A"/>
    <w:rsid w:val="006D0519"/>
    <w:rsid w:val="006D0FB1"/>
    <w:rsid w:val="006D1CD3"/>
    <w:rsid w:val="006D1D9F"/>
    <w:rsid w:val="006D6A99"/>
    <w:rsid w:val="006E1D8B"/>
    <w:rsid w:val="006E6FC1"/>
    <w:rsid w:val="00700E14"/>
    <w:rsid w:val="00704F1C"/>
    <w:rsid w:val="00705152"/>
    <w:rsid w:val="0070689B"/>
    <w:rsid w:val="0071292A"/>
    <w:rsid w:val="007200BB"/>
    <w:rsid w:val="007234AD"/>
    <w:rsid w:val="00723E70"/>
    <w:rsid w:val="00723F33"/>
    <w:rsid w:val="00727F1A"/>
    <w:rsid w:val="007343F7"/>
    <w:rsid w:val="00735926"/>
    <w:rsid w:val="00737EFE"/>
    <w:rsid w:val="00741A3C"/>
    <w:rsid w:val="00743ECB"/>
    <w:rsid w:val="00746737"/>
    <w:rsid w:val="00746A01"/>
    <w:rsid w:val="00746D0B"/>
    <w:rsid w:val="00750D1C"/>
    <w:rsid w:val="00751951"/>
    <w:rsid w:val="00752FF8"/>
    <w:rsid w:val="00755C0C"/>
    <w:rsid w:val="007617DE"/>
    <w:rsid w:val="00765BD4"/>
    <w:rsid w:val="00767506"/>
    <w:rsid w:val="007705CF"/>
    <w:rsid w:val="00770EDD"/>
    <w:rsid w:val="00771FB0"/>
    <w:rsid w:val="00773851"/>
    <w:rsid w:val="00773E1F"/>
    <w:rsid w:val="00774176"/>
    <w:rsid w:val="00774CE0"/>
    <w:rsid w:val="007802E7"/>
    <w:rsid w:val="00783744"/>
    <w:rsid w:val="0078432B"/>
    <w:rsid w:val="007932CA"/>
    <w:rsid w:val="00795747"/>
    <w:rsid w:val="007A25A9"/>
    <w:rsid w:val="007A3385"/>
    <w:rsid w:val="007A7010"/>
    <w:rsid w:val="007B0E6F"/>
    <w:rsid w:val="007B5362"/>
    <w:rsid w:val="007B6F7A"/>
    <w:rsid w:val="007B72AA"/>
    <w:rsid w:val="007C5BF0"/>
    <w:rsid w:val="007D0E9C"/>
    <w:rsid w:val="007D1B1C"/>
    <w:rsid w:val="007D27CB"/>
    <w:rsid w:val="007E317C"/>
    <w:rsid w:val="007E54EA"/>
    <w:rsid w:val="007E6E32"/>
    <w:rsid w:val="007F08B3"/>
    <w:rsid w:val="007F0A7F"/>
    <w:rsid w:val="007F296D"/>
    <w:rsid w:val="007F44D5"/>
    <w:rsid w:val="007F6A30"/>
    <w:rsid w:val="007F6AB5"/>
    <w:rsid w:val="007F6E59"/>
    <w:rsid w:val="0080118D"/>
    <w:rsid w:val="0080194C"/>
    <w:rsid w:val="00801C9C"/>
    <w:rsid w:val="008025B8"/>
    <w:rsid w:val="00804376"/>
    <w:rsid w:val="00805476"/>
    <w:rsid w:val="00806F42"/>
    <w:rsid w:val="00812E93"/>
    <w:rsid w:val="00815E77"/>
    <w:rsid w:val="008177DD"/>
    <w:rsid w:val="00823B66"/>
    <w:rsid w:val="00825C69"/>
    <w:rsid w:val="00825F84"/>
    <w:rsid w:val="0082606C"/>
    <w:rsid w:val="008276B7"/>
    <w:rsid w:val="008300A0"/>
    <w:rsid w:val="00830888"/>
    <w:rsid w:val="00833049"/>
    <w:rsid w:val="0083611B"/>
    <w:rsid w:val="00840D27"/>
    <w:rsid w:val="00843789"/>
    <w:rsid w:val="00845255"/>
    <w:rsid w:val="008456E6"/>
    <w:rsid w:val="00846217"/>
    <w:rsid w:val="0085430F"/>
    <w:rsid w:val="00855E61"/>
    <w:rsid w:val="00857C93"/>
    <w:rsid w:val="008610E1"/>
    <w:rsid w:val="0086116C"/>
    <w:rsid w:val="008624C8"/>
    <w:rsid w:val="00864C95"/>
    <w:rsid w:val="00864E7A"/>
    <w:rsid w:val="008664D4"/>
    <w:rsid w:val="008742D7"/>
    <w:rsid w:val="00876890"/>
    <w:rsid w:val="00881D1A"/>
    <w:rsid w:val="00882A9C"/>
    <w:rsid w:val="008837BC"/>
    <w:rsid w:val="0088445F"/>
    <w:rsid w:val="00887383"/>
    <w:rsid w:val="008902E4"/>
    <w:rsid w:val="008908F6"/>
    <w:rsid w:val="00890F02"/>
    <w:rsid w:val="00893C24"/>
    <w:rsid w:val="0089475C"/>
    <w:rsid w:val="008A137D"/>
    <w:rsid w:val="008A2D26"/>
    <w:rsid w:val="008A3314"/>
    <w:rsid w:val="008A3EDC"/>
    <w:rsid w:val="008B04A6"/>
    <w:rsid w:val="008B1ADF"/>
    <w:rsid w:val="008B5918"/>
    <w:rsid w:val="008B7EE9"/>
    <w:rsid w:val="008C32DE"/>
    <w:rsid w:val="008C3868"/>
    <w:rsid w:val="008C3B55"/>
    <w:rsid w:val="008D0DCB"/>
    <w:rsid w:val="008D246A"/>
    <w:rsid w:val="008D24B2"/>
    <w:rsid w:val="008D35B2"/>
    <w:rsid w:val="008D487A"/>
    <w:rsid w:val="008D4A79"/>
    <w:rsid w:val="008E04E2"/>
    <w:rsid w:val="008E0E2A"/>
    <w:rsid w:val="008E3BC4"/>
    <w:rsid w:val="008E566A"/>
    <w:rsid w:val="008E59DE"/>
    <w:rsid w:val="008F093D"/>
    <w:rsid w:val="008F33B3"/>
    <w:rsid w:val="008F412A"/>
    <w:rsid w:val="008F5730"/>
    <w:rsid w:val="008F6A8B"/>
    <w:rsid w:val="009019F7"/>
    <w:rsid w:val="00902E50"/>
    <w:rsid w:val="00905444"/>
    <w:rsid w:val="009057D9"/>
    <w:rsid w:val="00907D25"/>
    <w:rsid w:val="00910991"/>
    <w:rsid w:val="00912B11"/>
    <w:rsid w:val="009139AC"/>
    <w:rsid w:val="00913E46"/>
    <w:rsid w:val="00915899"/>
    <w:rsid w:val="0092775D"/>
    <w:rsid w:val="00931164"/>
    <w:rsid w:val="00931C5B"/>
    <w:rsid w:val="00935AE4"/>
    <w:rsid w:val="00935E07"/>
    <w:rsid w:val="00935F2D"/>
    <w:rsid w:val="00936C63"/>
    <w:rsid w:val="0094056D"/>
    <w:rsid w:val="009408E6"/>
    <w:rsid w:val="009438B0"/>
    <w:rsid w:val="00944940"/>
    <w:rsid w:val="009462B7"/>
    <w:rsid w:val="0094735A"/>
    <w:rsid w:val="00952A49"/>
    <w:rsid w:val="00952B16"/>
    <w:rsid w:val="00954654"/>
    <w:rsid w:val="00955055"/>
    <w:rsid w:val="009558AF"/>
    <w:rsid w:val="0096286A"/>
    <w:rsid w:val="00964B26"/>
    <w:rsid w:val="00967663"/>
    <w:rsid w:val="009679A1"/>
    <w:rsid w:val="00972EFE"/>
    <w:rsid w:val="009771FF"/>
    <w:rsid w:val="00980C54"/>
    <w:rsid w:val="00981517"/>
    <w:rsid w:val="00981543"/>
    <w:rsid w:val="00981D64"/>
    <w:rsid w:val="00982A87"/>
    <w:rsid w:val="00983E79"/>
    <w:rsid w:val="009862C3"/>
    <w:rsid w:val="0099319E"/>
    <w:rsid w:val="00994A6C"/>
    <w:rsid w:val="009A02B2"/>
    <w:rsid w:val="009A0A02"/>
    <w:rsid w:val="009A23CA"/>
    <w:rsid w:val="009A4760"/>
    <w:rsid w:val="009A4971"/>
    <w:rsid w:val="009A64CC"/>
    <w:rsid w:val="009A77A5"/>
    <w:rsid w:val="009B0A9A"/>
    <w:rsid w:val="009B113D"/>
    <w:rsid w:val="009B3085"/>
    <w:rsid w:val="009B3CF8"/>
    <w:rsid w:val="009B58F3"/>
    <w:rsid w:val="009B77CD"/>
    <w:rsid w:val="009C25FF"/>
    <w:rsid w:val="009D23B7"/>
    <w:rsid w:val="009D3989"/>
    <w:rsid w:val="009D47E4"/>
    <w:rsid w:val="009D4EEC"/>
    <w:rsid w:val="009D712B"/>
    <w:rsid w:val="009F050F"/>
    <w:rsid w:val="009F2437"/>
    <w:rsid w:val="009F2CA7"/>
    <w:rsid w:val="009F4473"/>
    <w:rsid w:val="009F4DC4"/>
    <w:rsid w:val="009F5FD2"/>
    <w:rsid w:val="00A10087"/>
    <w:rsid w:val="00A1045F"/>
    <w:rsid w:val="00A1070F"/>
    <w:rsid w:val="00A11D72"/>
    <w:rsid w:val="00A16CC4"/>
    <w:rsid w:val="00A17F6A"/>
    <w:rsid w:val="00A2383E"/>
    <w:rsid w:val="00A25B14"/>
    <w:rsid w:val="00A272FE"/>
    <w:rsid w:val="00A3276C"/>
    <w:rsid w:val="00A353C9"/>
    <w:rsid w:val="00A35504"/>
    <w:rsid w:val="00A36F54"/>
    <w:rsid w:val="00A4102D"/>
    <w:rsid w:val="00A42201"/>
    <w:rsid w:val="00A44894"/>
    <w:rsid w:val="00A44A77"/>
    <w:rsid w:val="00A46533"/>
    <w:rsid w:val="00A47536"/>
    <w:rsid w:val="00A47602"/>
    <w:rsid w:val="00A479A5"/>
    <w:rsid w:val="00A508C7"/>
    <w:rsid w:val="00A51AF1"/>
    <w:rsid w:val="00A53106"/>
    <w:rsid w:val="00A577E4"/>
    <w:rsid w:val="00A607A2"/>
    <w:rsid w:val="00A61656"/>
    <w:rsid w:val="00A6688F"/>
    <w:rsid w:val="00A70730"/>
    <w:rsid w:val="00A75053"/>
    <w:rsid w:val="00A77D7E"/>
    <w:rsid w:val="00A822F4"/>
    <w:rsid w:val="00A82521"/>
    <w:rsid w:val="00A826B0"/>
    <w:rsid w:val="00A8394F"/>
    <w:rsid w:val="00A84376"/>
    <w:rsid w:val="00A8501E"/>
    <w:rsid w:val="00A85F76"/>
    <w:rsid w:val="00A87AE5"/>
    <w:rsid w:val="00A91BDC"/>
    <w:rsid w:val="00A92813"/>
    <w:rsid w:val="00A94A7D"/>
    <w:rsid w:val="00AA02C5"/>
    <w:rsid w:val="00AA2418"/>
    <w:rsid w:val="00AA60F7"/>
    <w:rsid w:val="00AA62E6"/>
    <w:rsid w:val="00AA6486"/>
    <w:rsid w:val="00AB410D"/>
    <w:rsid w:val="00AB6063"/>
    <w:rsid w:val="00AB6EDD"/>
    <w:rsid w:val="00AB70DF"/>
    <w:rsid w:val="00AB7D65"/>
    <w:rsid w:val="00AC16D9"/>
    <w:rsid w:val="00AC245F"/>
    <w:rsid w:val="00AC3116"/>
    <w:rsid w:val="00AC427D"/>
    <w:rsid w:val="00AC50D7"/>
    <w:rsid w:val="00AD0BE7"/>
    <w:rsid w:val="00AD3621"/>
    <w:rsid w:val="00AD3672"/>
    <w:rsid w:val="00AD5D90"/>
    <w:rsid w:val="00AD70DC"/>
    <w:rsid w:val="00AE0250"/>
    <w:rsid w:val="00AE0AE0"/>
    <w:rsid w:val="00AE16D6"/>
    <w:rsid w:val="00AE2514"/>
    <w:rsid w:val="00AE5CFF"/>
    <w:rsid w:val="00AE6E00"/>
    <w:rsid w:val="00AE7D97"/>
    <w:rsid w:val="00AF4B7C"/>
    <w:rsid w:val="00AF60FD"/>
    <w:rsid w:val="00AF77ED"/>
    <w:rsid w:val="00B00A4F"/>
    <w:rsid w:val="00B0205F"/>
    <w:rsid w:val="00B04FE7"/>
    <w:rsid w:val="00B056D1"/>
    <w:rsid w:val="00B060BB"/>
    <w:rsid w:val="00B064C1"/>
    <w:rsid w:val="00B068AF"/>
    <w:rsid w:val="00B06F56"/>
    <w:rsid w:val="00B15616"/>
    <w:rsid w:val="00B161DD"/>
    <w:rsid w:val="00B161E1"/>
    <w:rsid w:val="00B173EB"/>
    <w:rsid w:val="00B17445"/>
    <w:rsid w:val="00B213E5"/>
    <w:rsid w:val="00B215E9"/>
    <w:rsid w:val="00B231E6"/>
    <w:rsid w:val="00B238E5"/>
    <w:rsid w:val="00B25A37"/>
    <w:rsid w:val="00B301BF"/>
    <w:rsid w:val="00B32D7C"/>
    <w:rsid w:val="00B34CCC"/>
    <w:rsid w:val="00B3591A"/>
    <w:rsid w:val="00B36297"/>
    <w:rsid w:val="00B36E50"/>
    <w:rsid w:val="00B37DA3"/>
    <w:rsid w:val="00B41055"/>
    <w:rsid w:val="00B43736"/>
    <w:rsid w:val="00B468A1"/>
    <w:rsid w:val="00B468B1"/>
    <w:rsid w:val="00B47C22"/>
    <w:rsid w:val="00B50DC9"/>
    <w:rsid w:val="00B55333"/>
    <w:rsid w:val="00B554C8"/>
    <w:rsid w:val="00B60DF4"/>
    <w:rsid w:val="00B632FE"/>
    <w:rsid w:val="00B65A2E"/>
    <w:rsid w:val="00B66D93"/>
    <w:rsid w:val="00B6792C"/>
    <w:rsid w:val="00B70760"/>
    <w:rsid w:val="00B70AEB"/>
    <w:rsid w:val="00B7252B"/>
    <w:rsid w:val="00B816CA"/>
    <w:rsid w:val="00B84986"/>
    <w:rsid w:val="00B84D12"/>
    <w:rsid w:val="00B8545C"/>
    <w:rsid w:val="00B90E92"/>
    <w:rsid w:val="00B92CAC"/>
    <w:rsid w:val="00B93657"/>
    <w:rsid w:val="00B948EE"/>
    <w:rsid w:val="00BA0152"/>
    <w:rsid w:val="00BA0C2E"/>
    <w:rsid w:val="00BA316F"/>
    <w:rsid w:val="00BB1BAA"/>
    <w:rsid w:val="00BB1C55"/>
    <w:rsid w:val="00BB46FD"/>
    <w:rsid w:val="00BB5C44"/>
    <w:rsid w:val="00BB60F8"/>
    <w:rsid w:val="00BB61A0"/>
    <w:rsid w:val="00BB7331"/>
    <w:rsid w:val="00BC3599"/>
    <w:rsid w:val="00BC5201"/>
    <w:rsid w:val="00BD1A35"/>
    <w:rsid w:val="00BD29DC"/>
    <w:rsid w:val="00BD3DC1"/>
    <w:rsid w:val="00BD6035"/>
    <w:rsid w:val="00BD7B26"/>
    <w:rsid w:val="00BE3A77"/>
    <w:rsid w:val="00BF0BDB"/>
    <w:rsid w:val="00BF1EF1"/>
    <w:rsid w:val="00BF1FC8"/>
    <w:rsid w:val="00BF2FCD"/>
    <w:rsid w:val="00BF3C33"/>
    <w:rsid w:val="00BF5D41"/>
    <w:rsid w:val="00BF79CC"/>
    <w:rsid w:val="00C02225"/>
    <w:rsid w:val="00C025DA"/>
    <w:rsid w:val="00C040BD"/>
    <w:rsid w:val="00C04462"/>
    <w:rsid w:val="00C05D65"/>
    <w:rsid w:val="00C06154"/>
    <w:rsid w:val="00C06499"/>
    <w:rsid w:val="00C07901"/>
    <w:rsid w:val="00C126F2"/>
    <w:rsid w:val="00C14FA5"/>
    <w:rsid w:val="00C165CA"/>
    <w:rsid w:val="00C205CF"/>
    <w:rsid w:val="00C20F7D"/>
    <w:rsid w:val="00C21410"/>
    <w:rsid w:val="00C2369E"/>
    <w:rsid w:val="00C25883"/>
    <w:rsid w:val="00C27C88"/>
    <w:rsid w:val="00C31599"/>
    <w:rsid w:val="00C32403"/>
    <w:rsid w:val="00C33902"/>
    <w:rsid w:val="00C33AB0"/>
    <w:rsid w:val="00C35D38"/>
    <w:rsid w:val="00C3696B"/>
    <w:rsid w:val="00C36E58"/>
    <w:rsid w:val="00C40838"/>
    <w:rsid w:val="00C417E8"/>
    <w:rsid w:val="00C423ED"/>
    <w:rsid w:val="00C42840"/>
    <w:rsid w:val="00C455F9"/>
    <w:rsid w:val="00C4666F"/>
    <w:rsid w:val="00C46C46"/>
    <w:rsid w:val="00C55E91"/>
    <w:rsid w:val="00C60291"/>
    <w:rsid w:val="00C61172"/>
    <w:rsid w:val="00C61FEF"/>
    <w:rsid w:val="00C6223A"/>
    <w:rsid w:val="00C629CF"/>
    <w:rsid w:val="00C6376E"/>
    <w:rsid w:val="00C6619D"/>
    <w:rsid w:val="00C70439"/>
    <w:rsid w:val="00C74954"/>
    <w:rsid w:val="00C750CC"/>
    <w:rsid w:val="00C75B65"/>
    <w:rsid w:val="00C80A31"/>
    <w:rsid w:val="00C81F9B"/>
    <w:rsid w:val="00C83678"/>
    <w:rsid w:val="00C83978"/>
    <w:rsid w:val="00C865AA"/>
    <w:rsid w:val="00C86733"/>
    <w:rsid w:val="00C86AEC"/>
    <w:rsid w:val="00C87A75"/>
    <w:rsid w:val="00C913CD"/>
    <w:rsid w:val="00C926C3"/>
    <w:rsid w:val="00C94A56"/>
    <w:rsid w:val="00CA2FC0"/>
    <w:rsid w:val="00CA5FCA"/>
    <w:rsid w:val="00CA655E"/>
    <w:rsid w:val="00CA681C"/>
    <w:rsid w:val="00CA7D26"/>
    <w:rsid w:val="00CA7EAD"/>
    <w:rsid w:val="00CB104E"/>
    <w:rsid w:val="00CB25E2"/>
    <w:rsid w:val="00CB5D82"/>
    <w:rsid w:val="00CB6D2E"/>
    <w:rsid w:val="00CC0325"/>
    <w:rsid w:val="00CC0A07"/>
    <w:rsid w:val="00CC24C4"/>
    <w:rsid w:val="00CC4F64"/>
    <w:rsid w:val="00CC56CA"/>
    <w:rsid w:val="00CC579F"/>
    <w:rsid w:val="00CC7B5D"/>
    <w:rsid w:val="00CC7D16"/>
    <w:rsid w:val="00CD4231"/>
    <w:rsid w:val="00CD5911"/>
    <w:rsid w:val="00CD6423"/>
    <w:rsid w:val="00CE3334"/>
    <w:rsid w:val="00CE3762"/>
    <w:rsid w:val="00CE5E52"/>
    <w:rsid w:val="00CE6587"/>
    <w:rsid w:val="00CE6714"/>
    <w:rsid w:val="00CE6C66"/>
    <w:rsid w:val="00CF0365"/>
    <w:rsid w:val="00CF2066"/>
    <w:rsid w:val="00CF2579"/>
    <w:rsid w:val="00CF2E4A"/>
    <w:rsid w:val="00CF5D02"/>
    <w:rsid w:val="00D036E4"/>
    <w:rsid w:val="00D05C4C"/>
    <w:rsid w:val="00D07683"/>
    <w:rsid w:val="00D07D8C"/>
    <w:rsid w:val="00D07F7B"/>
    <w:rsid w:val="00D14DC2"/>
    <w:rsid w:val="00D1568C"/>
    <w:rsid w:val="00D15D44"/>
    <w:rsid w:val="00D20149"/>
    <w:rsid w:val="00D224D7"/>
    <w:rsid w:val="00D23B1C"/>
    <w:rsid w:val="00D248C2"/>
    <w:rsid w:val="00D25C57"/>
    <w:rsid w:val="00D26140"/>
    <w:rsid w:val="00D267F6"/>
    <w:rsid w:val="00D26D8B"/>
    <w:rsid w:val="00D2755B"/>
    <w:rsid w:val="00D276DB"/>
    <w:rsid w:val="00D362E6"/>
    <w:rsid w:val="00D40F9A"/>
    <w:rsid w:val="00D44096"/>
    <w:rsid w:val="00D449E6"/>
    <w:rsid w:val="00D44EAE"/>
    <w:rsid w:val="00D452ED"/>
    <w:rsid w:val="00D5020A"/>
    <w:rsid w:val="00D521B1"/>
    <w:rsid w:val="00D52407"/>
    <w:rsid w:val="00D57298"/>
    <w:rsid w:val="00D575B7"/>
    <w:rsid w:val="00D60E86"/>
    <w:rsid w:val="00D661AB"/>
    <w:rsid w:val="00D704B5"/>
    <w:rsid w:val="00D73D79"/>
    <w:rsid w:val="00D7435F"/>
    <w:rsid w:val="00D7545E"/>
    <w:rsid w:val="00D755A5"/>
    <w:rsid w:val="00D7568B"/>
    <w:rsid w:val="00D820F7"/>
    <w:rsid w:val="00D835CA"/>
    <w:rsid w:val="00D840EC"/>
    <w:rsid w:val="00D86421"/>
    <w:rsid w:val="00D869E5"/>
    <w:rsid w:val="00D877A3"/>
    <w:rsid w:val="00D87960"/>
    <w:rsid w:val="00D879D6"/>
    <w:rsid w:val="00D91BEC"/>
    <w:rsid w:val="00D93DF5"/>
    <w:rsid w:val="00D944E5"/>
    <w:rsid w:val="00D94B9D"/>
    <w:rsid w:val="00D9515C"/>
    <w:rsid w:val="00D95B06"/>
    <w:rsid w:val="00D96E80"/>
    <w:rsid w:val="00D9799B"/>
    <w:rsid w:val="00DA247F"/>
    <w:rsid w:val="00DA2661"/>
    <w:rsid w:val="00DA5890"/>
    <w:rsid w:val="00DA6960"/>
    <w:rsid w:val="00DA75C3"/>
    <w:rsid w:val="00DB0037"/>
    <w:rsid w:val="00DB103D"/>
    <w:rsid w:val="00DB70DB"/>
    <w:rsid w:val="00DB7726"/>
    <w:rsid w:val="00DB7824"/>
    <w:rsid w:val="00DC07D7"/>
    <w:rsid w:val="00DC1D1A"/>
    <w:rsid w:val="00DC2CEC"/>
    <w:rsid w:val="00DC5086"/>
    <w:rsid w:val="00DC57D7"/>
    <w:rsid w:val="00DC5822"/>
    <w:rsid w:val="00DC733A"/>
    <w:rsid w:val="00DC77A1"/>
    <w:rsid w:val="00DD3804"/>
    <w:rsid w:val="00DD656F"/>
    <w:rsid w:val="00DD6D69"/>
    <w:rsid w:val="00DD752E"/>
    <w:rsid w:val="00DE0B84"/>
    <w:rsid w:val="00DE116F"/>
    <w:rsid w:val="00DE4888"/>
    <w:rsid w:val="00DE4B04"/>
    <w:rsid w:val="00DE605F"/>
    <w:rsid w:val="00DE7566"/>
    <w:rsid w:val="00DF10FC"/>
    <w:rsid w:val="00DF795B"/>
    <w:rsid w:val="00E00AE2"/>
    <w:rsid w:val="00E00AF7"/>
    <w:rsid w:val="00E02E87"/>
    <w:rsid w:val="00E034FD"/>
    <w:rsid w:val="00E03903"/>
    <w:rsid w:val="00E118B5"/>
    <w:rsid w:val="00E11A69"/>
    <w:rsid w:val="00E120D5"/>
    <w:rsid w:val="00E13411"/>
    <w:rsid w:val="00E137F6"/>
    <w:rsid w:val="00E152D0"/>
    <w:rsid w:val="00E20A7F"/>
    <w:rsid w:val="00E21D09"/>
    <w:rsid w:val="00E22368"/>
    <w:rsid w:val="00E26EEE"/>
    <w:rsid w:val="00E3132F"/>
    <w:rsid w:val="00E31655"/>
    <w:rsid w:val="00E34053"/>
    <w:rsid w:val="00E426D1"/>
    <w:rsid w:val="00E4587A"/>
    <w:rsid w:val="00E46B9E"/>
    <w:rsid w:val="00E4764B"/>
    <w:rsid w:val="00E5170B"/>
    <w:rsid w:val="00E52AD2"/>
    <w:rsid w:val="00E54C2D"/>
    <w:rsid w:val="00E553CE"/>
    <w:rsid w:val="00E56809"/>
    <w:rsid w:val="00E6270D"/>
    <w:rsid w:val="00E628F9"/>
    <w:rsid w:val="00E63240"/>
    <w:rsid w:val="00E654A8"/>
    <w:rsid w:val="00E6551C"/>
    <w:rsid w:val="00E65CDB"/>
    <w:rsid w:val="00E717A5"/>
    <w:rsid w:val="00E74AE1"/>
    <w:rsid w:val="00E754C0"/>
    <w:rsid w:val="00E82132"/>
    <w:rsid w:val="00E826C2"/>
    <w:rsid w:val="00E83009"/>
    <w:rsid w:val="00E84104"/>
    <w:rsid w:val="00E86508"/>
    <w:rsid w:val="00E91C42"/>
    <w:rsid w:val="00E9209C"/>
    <w:rsid w:val="00E927C6"/>
    <w:rsid w:val="00E931AC"/>
    <w:rsid w:val="00E93B4C"/>
    <w:rsid w:val="00E96960"/>
    <w:rsid w:val="00EA12B0"/>
    <w:rsid w:val="00EA12B8"/>
    <w:rsid w:val="00EA1E0B"/>
    <w:rsid w:val="00EA5075"/>
    <w:rsid w:val="00EA58E9"/>
    <w:rsid w:val="00EB36CD"/>
    <w:rsid w:val="00EB3C12"/>
    <w:rsid w:val="00EB4759"/>
    <w:rsid w:val="00EB6A7A"/>
    <w:rsid w:val="00EB6F38"/>
    <w:rsid w:val="00EC0729"/>
    <w:rsid w:val="00EC1927"/>
    <w:rsid w:val="00EC2AB0"/>
    <w:rsid w:val="00EC5130"/>
    <w:rsid w:val="00EC6537"/>
    <w:rsid w:val="00EC7814"/>
    <w:rsid w:val="00ED343D"/>
    <w:rsid w:val="00ED4948"/>
    <w:rsid w:val="00ED5473"/>
    <w:rsid w:val="00ED66D8"/>
    <w:rsid w:val="00ED76A9"/>
    <w:rsid w:val="00ED78A6"/>
    <w:rsid w:val="00EE3583"/>
    <w:rsid w:val="00EE5F9F"/>
    <w:rsid w:val="00EE691E"/>
    <w:rsid w:val="00EF01F4"/>
    <w:rsid w:val="00EF4371"/>
    <w:rsid w:val="00EF4B3F"/>
    <w:rsid w:val="00F00E01"/>
    <w:rsid w:val="00F01F11"/>
    <w:rsid w:val="00F03204"/>
    <w:rsid w:val="00F03E60"/>
    <w:rsid w:val="00F0563B"/>
    <w:rsid w:val="00F1019F"/>
    <w:rsid w:val="00F1326B"/>
    <w:rsid w:val="00F13AD3"/>
    <w:rsid w:val="00F146CA"/>
    <w:rsid w:val="00F155AE"/>
    <w:rsid w:val="00F17CDD"/>
    <w:rsid w:val="00F17FE5"/>
    <w:rsid w:val="00F20725"/>
    <w:rsid w:val="00F23611"/>
    <w:rsid w:val="00F237FE"/>
    <w:rsid w:val="00F26FC8"/>
    <w:rsid w:val="00F32071"/>
    <w:rsid w:val="00F32688"/>
    <w:rsid w:val="00F3327C"/>
    <w:rsid w:val="00F339C3"/>
    <w:rsid w:val="00F3546C"/>
    <w:rsid w:val="00F3647A"/>
    <w:rsid w:val="00F36FD8"/>
    <w:rsid w:val="00F41603"/>
    <w:rsid w:val="00F41852"/>
    <w:rsid w:val="00F44DC7"/>
    <w:rsid w:val="00F56C9C"/>
    <w:rsid w:val="00F573FF"/>
    <w:rsid w:val="00F612D7"/>
    <w:rsid w:val="00F63B56"/>
    <w:rsid w:val="00F64548"/>
    <w:rsid w:val="00F67A2D"/>
    <w:rsid w:val="00F7603A"/>
    <w:rsid w:val="00F81F24"/>
    <w:rsid w:val="00F83E61"/>
    <w:rsid w:val="00F84FE9"/>
    <w:rsid w:val="00F87190"/>
    <w:rsid w:val="00F90BE2"/>
    <w:rsid w:val="00F90FF0"/>
    <w:rsid w:val="00F938B5"/>
    <w:rsid w:val="00F94AE9"/>
    <w:rsid w:val="00F95267"/>
    <w:rsid w:val="00FA2F46"/>
    <w:rsid w:val="00FA4871"/>
    <w:rsid w:val="00FA5379"/>
    <w:rsid w:val="00FA59D5"/>
    <w:rsid w:val="00FB0964"/>
    <w:rsid w:val="00FB09DD"/>
    <w:rsid w:val="00FB2C60"/>
    <w:rsid w:val="00FB2FF3"/>
    <w:rsid w:val="00FB3C4E"/>
    <w:rsid w:val="00FB437A"/>
    <w:rsid w:val="00FB45AF"/>
    <w:rsid w:val="00FB69F8"/>
    <w:rsid w:val="00FC15F4"/>
    <w:rsid w:val="00FC282C"/>
    <w:rsid w:val="00FC2CF0"/>
    <w:rsid w:val="00FC360C"/>
    <w:rsid w:val="00FC3766"/>
    <w:rsid w:val="00FC3AE1"/>
    <w:rsid w:val="00FC4DE0"/>
    <w:rsid w:val="00FC552F"/>
    <w:rsid w:val="00FD0AB1"/>
    <w:rsid w:val="00FD106E"/>
    <w:rsid w:val="00FD562B"/>
    <w:rsid w:val="00FD5C5A"/>
    <w:rsid w:val="00FD5DC7"/>
    <w:rsid w:val="00FD7164"/>
    <w:rsid w:val="00FD7DD3"/>
    <w:rsid w:val="00FE01D7"/>
    <w:rsid w:val="00FE49D4"/>
    <w:rsid w:val="00FE4EE5"/>
    <w:rsid w:val="00FF42C6"/>
    <w:rsid w:val="00FF45F0"/>
    <w:rsid w:val="00FF4D10"/>
    <w:rsid w:val="00FF5773"/>
    <w:rsid w:val="00FF599A"/>
    <w:rsid w:val="00FF6E28"/>
    <w:rsid w:val="00FF79FE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EB"/>
    <w:pPr>
      <w:spacing w:after="0" w:line="288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852"/>
    <w:pPr>
      <w:keepNext/>
      <w:numPr>
        <w:numId w:val="49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852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52"/>
    <w:pPr>
      <w:keepNext/>
      <w:keepLines/>
      <w:numPr>
        <w:ilvl w:val="2"/>
        <w:numId w:val="49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52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52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52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52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52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52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2"/>
    <w:rPr>
      <w:rFonts w:ascii="Arial" w:eastAsia="PMingLiU" w:hAnsi="Arial" w:cs="Times New Roman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41852"/>
    <w:rPr>
      <w:rFonts w:ascii="Arial" w:eastAsia="PMingLiU" w:hAnsi="Arial" w:cs="Times New Roman"/>
      <w:b/>
      <w:i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644D70"/>
    <w:pPr>
      <w:pBdr>
        <w:top w:val="thinThickSmallGap" w:sz="24" w:space="0" w:color="622423"/>
      </w:pBd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4D70"/>
    <w:rPr>
      <w:rFonts w:ascii="Cambria" w:eastAsia="PMingLiU" w:hAnsi="Cambr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44D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4D70"/>
  </w:style>
  <w:style w:type="paragraph" w:styleId="TOC2">
    <w:name w:val="toc 2"/>
    <w:basedOn w:val="Normal"/>
    <w:next w:val="Normal"/>
    <w:autoRedefine/>
    <w:uiPriority w:val="39"/>
    <w:rsid w:val="00644D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44D70"/>
    <w:pPr>
      <w:ind w:left="480"/>
    </w:pPr>
  </w:style>
  <w:style w:type="paragraph" w:styleId="TOC4">
    <w:name w:val="toc 4"/>
    <w:basedOn w:val="Normal"/>
    <w:next w:val="Normal"/>
    <w:autoRedefine/>
    <w:semiHidden/>
    <w:rsid w:val="00644D70"/>
    <w:pPr>
      <w:ind w:left="720"/>
    </w:pPr>
  </w:style>
  <w:style w:type="paragraph" w:styleId="TOC5">
    <w:name w:val="toc 5"/>
    <w:basedOn w:val="Normal"/>
    <w:next w:val="Normal"/>
    <w:autoRedefine/>
    <w:semiHidden/>
    <w:rsid w:val="00644D70"/>
    <w:pPr>
      <w:ind w:left="960"/>
    </w:pPr>
  </w:style>
  <w:style w:type="paragraph" w:styleId="TOC6">
    <w:name w:val="toc 6"/>
    <w:basedOn w:val="Normal"/>
    <w:next w:val="Normal"/>
    <w:autoRedefine/>
    <w:semiHidden/>
    <w:rsid w:val="00644D70"/>
    <w:pPr>
      <w:ind w:left="1200"/>
    </w:pPr>
  </w:style>
  <w:style w:type="paragraph" w:styleId="TOC7">
    <w:name w:val="toc 7"/>
    <w:basedOn w:val="Normal"/>
    <w:next w:val="Normal"/>
    <w:autoRedefine/>
    <w:semiHidden/>
    <w:rsid w:val="00644D70"/>
    <w:pPr>
      <w:ind w:left="1440"/>
    </w:pPr>
  </w:style>
  <w:style w:type="paragraph" w:styleId="TOC8">
    <w:name w:val="toc 8"/>
    <w:basedOn w:val="Normal"/>
    <w:next w:val="Normal"/>
    <w:autoRedefine/>
    <w:semiHidden/>
    <w:rsid w:val="00644D70"/>
    <w:pPr>
      <w:ind w:left="1680"/>
    </w:pPr>
  </w:style>
  <w:style w:type="paragraph" w:styleId="TOC9">
    <w:name w:val="toc 9"/>
    <w:basedOn w:val="Normal"/>
    <w:next w:val="Normal"/>
    <w:autoRedefine/>
    <w:semiHidden/>
    <w:rsid w:val="00644D70"/>
    <w:pPr>
      <w:ind w:left="1920"/>
    </w:pPr>
  </w:style>
  <w:style w:type="character" w:styleId="PageNumber">
    <w:name w:val="page number"/>
    <w:basedOn w:val="DefaultParagraphFont"/>
    <w:rsid w:val="00644D70"/>
  </w:style>
  <w:style w:type="paragraph" w:styleId="BalloonText">
    <w:name w:val="Balloon Text"/>
    <w:basedOn w:val="Normal"/>
    <w:link w:val="BalloonTextChar"/>
    <w:semiHidden/>
    <w:rsid w:val="00644D7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D70"/>
    <w:rPr>
      <w:rFonts w:ascii="Arial" w:eastAsia="PMingLiU" w:hAnsi="Arial" w:cs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D7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44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D70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44D70"/>
    <w:rPr>
      <w:vertAlign w:val="superscript"/>
    </w:rPr>
  </w:style>
  <w:style w:type="character" w:styleId="FollowedHyperlink">
    <w:name w:val="FollowedHyperlink"/>
    <w:basedOn w:val="DefaultParagraphFont"/>
    <w:rsid w:val="00644D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D70"/>
    <w:pPr>
      <w:ind w:left="720"/>
      <w:contextualSpacing/>
    </w:pPr>
  </w:style>
  <w:style w:type="character" w:styleId="CommentReference">
    <w:name w:val="annotation reference"/>
    <w:basedOn w:val="DefaultParagraphFont"/>
    <w:rsid w:val="00644D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D70"/>
  </w:style>
  <w:style w:type="character" w:customStyle="1" w:styleId="CommentTextChar">
    <w:name w:val="Comment Text Char"/>
    <w:basedOn w:val="DefaultParagraphFont"/>
    <w:link w:val="CommentText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D7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44D70"/>
    <w:rPr>
      <w:rFonts w:ascii="Calibri" w:hAnsi="Calibri"/>
      <w:b/>
      <w:bCs/>
      <w:caps/>
      <w:sz w:val="16"/>
      <w:szCs w:val="18"/>
      <w:lang w:val="en-GB" w:eastAsia="zh-TW"/>
    </w:rPr>
  </w:style>
  <w:style w:type="character" w:styleId="Strong">
    <w:name w:val="Strong"/>
    <w:basedOn w:val="DefaultParagraphFont"/>
    <w:uiPriority w:val="22"/>
    <w:qFormat/>
    <w:rsid w:val="00644D70"/>
    <w:rPr>
      <w:b/>
      <w:bCs/>
    </w:rPr>
  </w:style>
  <w:style w:type="character" w:customStyle="1" w:styleId="st1">
    <w:name w:val="st1"/>
    <w:basedOn w:val="DefaultParagraphFont"/>
    <w:rsid w:val="00644D70"/>
  </w:style>
  <w:style w:type="character" w:customStyle="1" w:styleId="ft">
    <w:name w:val="ft"/>
    <w:basedOn w:val="DefaultParagraphFont"/>
    <w:rsid w:val="00644D70"/>
  </w:style>
  <w:style w:type="table" w:customStyle="1" w:styleId="TableGrid1">
    <w:name w:val="Table Grid1"/>
    <w:basedOn w:val="TableNormal"/>
    <w:next w:val="TableGrid"/>
    <w:uiPriority w:val="59"/>
    <w:rsid w:val="0064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4D70"/>
    <w:rPr>
      <w:color w:val="808080"/>
    </w:rPr>
  </w:style>
  <w:style w:type="paragraph" w:styleId="Revision">
    <w:name w:val="Revision"/>
    <w:hidden/>
    <w:uiPriority w:val="99"/>
    <w:semiHidden/>
    <w:rsid w:val="001509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85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1532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1532B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51532B"/>
    <w:rPr>
      <w:rFonts w:ascii="PMingLiU" w:hAnsi="PMingLiU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38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383"/>
    <w:rPr>
      <w:rFonts w:ascii="Lucida Grande" w:eastAsia="PMingLiU" w:hAnsi="Lucida Grande" w:cs="Lucida Grande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38">
          <w:marLeft w:val="0"/>
          <w:marRight w:val="0"/>
          <w:marTop w:val="0"/>
          <w:marBottom w:val="0"/>
          <w:divBdr>
            <w:top w:val="thinThickSmallGap" w:sz="24" w:space="0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453-FDC2-41D1-9386-131B385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407 Instruction Guide</vt:lpstr>
    </vt:vector>
  </TitlesOfParts>
  <Company>University of Brighton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07 Instruction Guide</dc:title>
  <dc:creator>Philip Lei</dc:creator>
  <dc:description>For acad year 2014/15 1st semester.
This guide derived from COMP321 Instruction Guide of 2013/14 2nd semester.</dc:description>
  <cp:lastModifiedBy>Edmund</cp:lastModifiedBy>
  <cp:revision>3</cp:revision>
  <cp:lastPrinted>2020-06-03T07:59:00Z</cp:lastPrinted>
  <dcterms:created xsi:type="dcterms:W3CDTF">2021-08-21T12:45:00Z</dcterms:created>
  <dcterms:modified xsi:type="dcterms:W3CDTF">2022-01-07T12:09:00Z</dcterms:modified>
</cp:coreProperties>
</file>